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04E" w:rsidRPr="00D1472E" w:rsidRDefault="00D1472E" w:rsidP="00D1472E">
      <w:pPr>
        <w:jc w:val="center"/>
        <w:rPr>
          <w:b/>
          <w:bCs/>
          <w:sz w:val="40"/>
          <w:szCs w:val="40"/>
        </w:rPr>
      </w:pPr>
      <w:r w:rsidRPr="00D1472E">
        <w:rPr>
          <w:b/>
          <w:bCs/>
          <w:sz w:val="40"/>
          <w:szCs w:val="40"/>
        </w:rPr>
        <w:t>A</w:t>
      </w:r>
      <w:r w:rsidR="001F4630">
        <w:rPr>
          <w:b/>
          <w:bCs/>
          <w:sz w:val="40"/>
          <w:szCs w:val="40"/>
        </w:rPr>
        <w:t>nmeldeformular</w:t>
      </w:r>
    </w:p>
    <w:p w:rsidR="00AE5DBC" w:rsidRDefault="00D1472E" w:rsidP="00D1472E">
      <w:pPr>
        <w:jc w:val="center"/>
        <w:rPr>
          <w:b/>
          <w:bCs/>
          <w:sz w:val="28"/>
          <w:szCs w:val="28"/>
        </w:rPr>
      </w:pPr>
      <w:r w:rsidRPr="00F1234C">
        <w:rPr>
          <w:b/>
          <w:bCs/>
          <w:sz w:val="28"/>
          <w:szCs w:val="28"/>
        </w:rPr>
        <w:t xml:space="preserve">Fax an 0711-221085 </w:t>
      </w:r>
    </w:p>
    <w:p w:rsidR="00D1472E" w:rsidRPr="00F1234C" w:rsidRDefault="00D1472E" w:rsidP="00D1472E">
      <w:pPr>
        <w:jc w:val="center"/>
        <w:rPr>
          <w:b/>
          <w:bCs/>
          <w:sz w:val="28"/>
          <w:szCs w:val="28"/>
        </w:rPr>
      </w:pPr>
      <w:r w:rsidRPr="00F1234C">
        <w:rPr>
          <w:b/>
          <w:bCs/>
          <w:sz w:val="28"/>
          <w:szCs w:val="28"/>
        </w:rPr>
        <w:t>oder</w:t>
      </w:r>
    </w:p>
    <w:p w:rsidR="00D1472E" w:rsidRDefault="0041035A" w:rsidP="00897A6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</w:t>
      </w:r>
      <w:r w:rsidR="00D1472E" w:rsidRPr="00F1234C">
        <w:rPr>
          <w:b/>
          <w:bCs/>
          <w:sz w:val="28"/>
          <w:szCs w:val="28"/>
        </w:rPr>
        <w:t xml:space="preserve">Mail an </w:t>
      </w:r>
      <w:hyperlink r:id="rId7" w:history="1">
        <w:r w:rsidR="00897A61" w:rsidRPr="00897A61">
          <w:rPr>
            <w:rStyle w:val="Hyperlink"/>
            <w:b/>
            <w:bCs/>
            <w:color w:val="auto"/>
            <w:sz w:val="28"/>
            <w:szCs w:val="28"/>
            <w:u w:val="none"/>
          </w:rPr>
          <w:t>info@kinderwunschpraxis.de</w:t>
        </w:r>
      </w:hyperlink>
    </w:p>
    <w:p w:rsidR="00D1472E" w:rsidRPr="00897A61" w:rsidRDefault="00897A61" w:rsidP="00897A61">
      <w:pPr>
        <w:jc w:val="center"/>
        <w:rPr>
          <w:b/>
          <w:bCs/>
          <w:sz w:val="40"/>
          <w:szCs w:val="40"/>
        </w:rPr>
      </w:pPr>
      <w:r w:rsidRPr="00897A61">
        <w:rPr>
          <w:b/>
          <w:bCs/>
          <w:sz w:val="40"/>
          <w:szCs w:val="40"/>
        </w:rPr>
        <w:t>Jubiläumstagung 2023</w:t>
      </w:r>
    </w:p>
    <w:p w:rsidR="00D1472E" w:rsidRPr="00B122ED" w:rsidRDefault="00897A61" w:rsidP="00D147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Jahre</w:t>
      </w:r>
      <w:r w:rsidR="00D1472E" w:rsidRPr="00B122ED">
        <w:rPr>
          <w:b/>
          <w:bCs/>
          <w:sz w:val="28"/>
          <w:szCs w:val="28"/>
        </w:rPr>
        <w:t xml:space="preserve"> Kinderwunschzentrums Stuttgart</w:t>
      </w:r>
    </w:p>
    <w:p w:rsidR="00D1472E" w:rsidRPr="00B122ED" w:rsidRDefault="00D1472E" w:rsidP="00D1472E">
      <w:pPr>
        <w:jc w:val="center"/>
        <w:rPr>
          <w:b/>
          <w:bCs/>
          <w:sz w:val="28"/>
          <w:szCs w:val="28"/>
        </w:rPr>
      </w:pPr>
      <w:r w:rsidRPr="00B122ED">
        <w:rPr>
          <w:b/>
          <w:bCs/>
          <w:sz w:val="28"/>
          <w:szCs w:val="28"/>
        </w:rPr>
        <w:t>Praxis Villa Haag</w:t>
      </w:r>
    </w:p>
    <w:p w:rsidR="00D1472E" w:rsidRPr="00B122ED" w:rsidRDefault="00D1472E" w:rsidP="00D1472E">
      <w:pPr>
        <w:jc w:val="center"/>
        <w:rPr>
          <w:b/>
          <w:bCs/>
          <w:sz w:val="28"/>
          <w:szCs w:val="28"/>
        </w:rPr>
      </w:pPr>
      <w:r w:rsidRPr="00B122ED">
        <w:rPr>
          <w:b/>
          <w:bCs/>
          <w:sz w:val="28"/>
          <w:szCs w:val="28"/>
        </w:rPr>
        <w:t>Dr. med. D.B. Mayer-Eichberger</w:t>
      </w:r>
    </w:p>
    <w:p w:rsidR="00D1472E" w:rsidRDefault="00B122ED" w:rsidP="00D147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791200" cy="34766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472E" w:rsidRDefault="00D1472E" w:rsidP="00D1472E">
                            <w:pPr>
                              <w:spacing w:after="120" w:line="240" w:lineRule="auto"/>
                            </w:pPr>
                          </w:p>
                          <w:p w:rsidR="00D1472E" w:rsidRPr="00856FBF" w:rsidRDefault="00D1472E" w:rsidP="00D1472E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D90C86" w:rsidRPr="00856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856FBF" w:rsidRPr="00856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 der wissenschaftlichen Tagung nehmen teil</w:t>
                            </w:r>
                            <w:r w:rsidRPr="00856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:rsidR="00D1472E" w:rsidRDefault="00D1472E" w:rsidP="000A2277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3594F" w:rsidRPr="0083594F">
                              <w:rPr>
                                <w:sz w:val="18"/>
                                <w:szCs w:val="18"/>
                              </w:rPr>
                              <w:t>Titel,</w:t>
                            </w:r>
                            <w:r w:rsidR="0083594F">
                              <w:t xml:space="preserve"> </w:t>
                            </w:r>
                            <w:r w:rsidRPr="00D1472E">
                              <w:rPr>
                                <w:sz w:val="18"/>
                                <w:szCs w:val="18"/>
                              </w:rPr>
                              <w:t>Name, Vor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tab/>
                              <w:t>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3594F" w:rsidRPr="0083594F">
                              <w:rPr>
                                <w:sz w:val="18"/>
                                <w:szCs w:val="18"/>
                              </w:rPr>
                              <w:t>Titel,</w:t>
                            </w:r>
                            <w:r w:rsidR="00835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472E">
                              <w:rPr>
                                <w:sz w:val="18"/>
                                <w:szCs w:val="18"/>
                              </w:rPr>
                              <w:t>Name, Vor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0A2277">
                              <w:tab/>
                            </w:r>
                            <w:r>
                              <w:t>____________________________</w:t>
                            </w:r>
                            <w:r w:rsidR="001F4630">
                              <w:t>_</w:t>
                            </w:r>
                            <w: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3594F" w:rsidRPr="0083594F">
                              <w:rPr>
                                <w:sz w:val="18"/>
                                <w:szCs w:val="18"/>
                              </w:rPr>
                              <w:t>Titel,</w:t>
                            </w:r>
                            <w:r w:rsidR="00835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472E">
                              <w:rPr>
                                <w:sz w:val="18"/>
                                <w:szCs w:val="18"/>
                              </w:rPr>
                              <w:t>Name, Vor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7A61" w:rsidRDefault="00897A61" w:rsidP="00897A61">
                            <w:pPr>
                              <w:spacing w:after="0" w:line="240" w:lineRule="auto"/>
                            </w:pPr>
                            <w:r>
                              <w:t xml:space="preserve">              _____________________________</w:t>
                            </w:r>
                            <w:r>
                              <w:tab/>
                            </w:r>
                          </w:p>
                          <w:p w:rsidR="00D1472E" w:rsidRDefault="00897A61" w:rsidP="00897A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83594F">
                              <w:rPr>
                                <w:sz w:val="18"/>
                                <w:szCs w:val="18"/>
                              </w:rPr>
                              <w:t>Titel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472E">
                              <w:rPr>
                                <w:sz w:val="18"/>
                                <w:szCs w:val="18"/>
                              </w:rPr>
                              <w:t>Name, Vor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7A61" w:rsidRDefault="00897A61" w:rsidP="00897A61">
                            <w:pPr>
                              <w:spacing w:after="0" w:line="240" w:lineRule="auto"/>
                            </w:pPr>
                            <w:r>
                              <w:t xml:space="preserve">              _____________________________</w:t>
                            </w:r>
                            <w:r>
                              <w:tab/>
                            </w:r>
                          </w:p>
                          <w:p w:rsidR="00856FBF" w:rsidRPr="00897A61" w:rsidRDefault="00897A61" w:rsidP="00856F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94F">
                              <w:rPr>
                                <w:sz w:val="18"/>
                                <w:szCs w:val="18"/>
                              </w:rPr>
                              <w:t>Titel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472E">
                              <w:rPr>
                                <w:sz w:val="18"/>
                                <w:szCs w:val="18"/>
                              </w:rPr>
                              <w:t>Name, Vor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56FB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56FB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56FB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56FB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56FBF" w:rsidRPr="00856FBF">
                              <w:rPr>
                                <w:sz w:val="18"/>
                                <w:szCs w:val="18"/>
                              </w:rPr>
                              <w:t>Praxisstempel</w:t>
                            </w:r>
                          </w:p>
                          <w:p w:rsidR="00D1472E" w:rsidRDefault="00897A61" w:rsidP="00897A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3594F" w:rsidRDefault="0083594F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472E" w:rsidRPr="00D1472E" w:rsidRDefault="00D1472E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472E" w:rsidRDefault="000A2277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A2277" w:rsidRPr="00D1472E" w:rsidRDefault="000A2277" w:rsidP="00D1472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15.3pt;width:456pt;height:27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" fillcolor="white [3201]" stroked="f" strokeweight=".5pt">
                <v:textbox>
                  <w:txbxContent>
                    <w:p w:rsidR="00D1472E" w:rsidRDefault="00D1472E" w:rsidP="00D1472E">
                      <w:pPr>
                        <w:spacing w:after="120" w:line="240" w:lineRule="auto"/>
                      </w:pPr>
                    </w:p>
                    <w:p w:rsidR="00D1472E" w:rsidRPr="00856FBF" w:rsidRDefault="00D1472E" w:rsidP="00D1472E">
                      <w:pPr>
                        <w:spacing w:after="1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D90C86" w:rsidRPr="00856FBF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856FBF" w:rsidRPr="00856FBF">
                        <w:rPr>
                          <w:b/>
                          <w:bCs/>
                          <w:sz w:val="24"/>
                          <w:szCs w:val="24"/>
                        </w:rPr>
                        <w:t>n der wissenschaftlichen Tagung nehmen teil</w:t>
                      </w:r>
                      <w:r w:rsidRPr="00856FB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:rsidR="00D1472E" w:rsidRDefault="00D1472E" w:rsidP="000A2277">
                      <w:pPr>
                        <w:spacing w:after="0" w:line="240" w:lineRule="auto"/>
                        <w:ind w:firstLine="708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3594F" w:rsidRPr="0083594F">
                        <w:rPr>
                          <w:sz w:val="18"/>
                          <w:szCs w:val="18"/>
                        </w:rPr>
                        <w:t>Titel,</w:t>
                      </w:r>
                      <w:r w:rsidR="0083594F">
                        <w:t xml:space="preserve"> </w:t>
                      </w:r>
                      <w:r w:rsidRPr="00D1472E">
                        <w:rPr>
                          <w:sz w:val="18"/>
                          <w:szCs w:val="18"/>
                        </w:rPr>
                        <w:t>Name, Vor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1472E" w:rsidRDefault="00D1472E" w:rsidP="00D1472E">
                      <w:pPr>
                        <w:spacing w:after="0" w:line="240" w:lineRule="auto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tab/>
                        <w:t>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3594F" w:rsidRPr="0083594F">
                        <w:rPr>
                          <w:sz w:val="18"/>
                          <w:szCs w:val="18"/>
                        </w:rPr>
                        <w:t>Titel,</w:t>
                      </w:r>
                      <w:r w:rsidR="008359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472E">
                        <w:rPr>
                          <w:sz w:val="18"/>
                          <w:szCs w:val="18"/>
                        </w:rPr>
                        <w:t>Name, Vor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1472E" w:rsidRDefault="00D1472E" w:rsidP="00D1472E">
                      <w:pPr>
                        <w:spacing w:after="0" w:line="240" w:lineRule="auto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0A2277">
                        <w:tab/>
                      </w:r>
                      <w:r>
                        <w:t>____________________________</w:t>
                      </w:r>
                      <w:r w:rsidR="001F4630">
                        <w:t>_</w:t>
                      </w:r>
                      <w: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3594F" w:rsidRPr="0083594F">
                        <w:rPr>
                          <w:sz w:val="18"/>
                          <w:szCs w:val="18"/>
                        </w:rPr>
                        <w:t>Titel,</w:t>
                      </w:r>
                      <w:r w:rsidR="008359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472E">
                        <w:rPr>
                          <w:sz w:val="18"/>
                          <w:szCs w:val="18"/>
                        </w:rPr>
                        <w:t>Name, Vor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97A61" w:rsidRDefault="00897A61" w:rsidP="00897A61">
                      <w:pPr>
                        <w:spacing w:after="0" w:line="240" w:lineRule="auto"/>
                      </w:pPr>
                      <w:r>
                        <w:t xml:space="preserve">              _____________________________</w:t>
                      </w:r>
                      <w:r>
                        <w:tab/>
                      </w:r>
                    </w:p>
                    <w:p w:rsidR="00D1472E" w:rsidRDefault="00897A61" w:rsidP="00897A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83594F">
                        <w:rPr>
                          <w:sz w:val="18"/>
                          <w:szCs w:val="18"/>
                        </w:rPr>
                        <w:t>Titel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472E">
                        <w:rPr>
                          <w:sz w:val="18"/>
                          <w:szCs w:val="18"/>
                        </w:rPr>
                        <w:t>Name, Vor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97A61" w:rsidRDefault="00897A61" w:rsidP="00897A61">
                      <w:pPr>
                        <w:spacing w:after="0" w:line="240" w:lineRule="auto"/>
                      </w:pPr>
                      <w:r>
                        <w:t xml:space="preserve">              _____________________________</w:t>
                      </w:r>
                      <w:r>
                        <w:tab/>
                      </w:r>
                    </w:p>
                    <w:p w:rsidR="00856FBF" w:rsidRPr="00897A61" w:rsidRDefault="00897A61" w:rsidP="00856F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94F">
                        <w:rPr>
                          <w:sz w:val="18"/>
                          <w:szCs w:val="18"/>
                        </w:rPr>
                        <w:t>Titel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472E">
                        <w:rPr>
                          <w:sz w:val="18"/>
                          <w:szCs w:val="18"/>
                        </w:rPr>
                        <w:t>Name, Vor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56FBF">
                        <w:rPr>
                          <w:sz w:val="18"/>
                          <w:szCs w:val="18"/>
                        </w:rPr>
                        <w:tab/>
                      </w:r>
                      <w:r w:rsidR="00856FBF">
                        <w:rPr>
                          <w:sz w:val="18"/>
                          <w:szCs w:val="18"/>
                        </w:rPr>
                        <w:tab/>
                      </w:r>
                      <w:r w:rsidR="00856FBF">
                        <w:rPr>
                          <w:sz w:val="18"/>
                          <w:szCs w:val="18"/>
                        </w:rPr>
                        <w:tab/>
                      </w:r>
                      <w:r w:rsidR="00856FBF">
                        <w:rPr>
                          <w:sz w:val="18"/>
                          <w:szCs w:val="18"/>
                        </w:rPr>
                        <w:tab/>
                      </w:r>
                      <w:r w:rsidR="00856FBF" w:rsidRPr="00856FBF">
                        <w:rPr>
                          <w:sz w:val="18"/>
                          <w:szCs w:val="18"/>
                        </w:rPr>
                        <w:t>Praxisstempel</w:t>
                      </w:r>
                    </w:p>
                    <w:p w:rsidR="00D1472E" w:rsidRDefault="00897A61" w:rsidP="00897A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3594F" w:rsidRDefault="0083594F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1472E" w:rsidRPr="00D1472E" w:rsidRDefault="00D1472E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1472E" w:rsidRDefault="000A2277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A2277" w:rsidRPr="00D1472E" w:rsidRDefault="000A2277" w:rsidP="00D1472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72E" w:rsidRDefault="00D1472E" w:rsidP="00D1472E">
      <w:pPr>
        <w:jc w:val="center"/>
      </w:pPr>
    </w:p>
    <w:p w:rsidR="00A50F14" w:rsidRPr="00A50F14" w:rsidRDefault="00A50F14" w:rsidP="00A50F14"/>
    <w:p w:rsidR="00A50F14" w:rsidRPr="00A50F14" w:rsidRDefault="00A50F14" w:rsidP="00A50F14"/>
    <w:p w:rsidR="00A50F14" w:rsidRPr="00A50F14" w:rsidRDefault="00A50F14" w:rsidP="00A50F14"/>
    <w:p w:rsidR="00A50F14" w:rsidRPr="00A50F14" w:rsidRDefault="00897A61" w:rsidP="00A50F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99060</wp:posOffset>
                </wp:positionV>
                <wp:extent cx="2257425" cy="13239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277" w:rsidRDefault="000A2277"/>
                          <w:p w:rsidR="00897A61" w:rsidRDefault="00897A61"/>
                          <w:p w:rsidR="00897A61" w:rsidRDefault="00897A61"/>
                          <w:p w:rsidR="00897A61" w:rsidRDefault="00897A61" w:rsidP="00897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7A61" w:rsidRPr="00897A61" w:rsidRDefault="00897A61" w:rsidP="00897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58.4pt;margin-top:7.8pt;width:177.75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" fillcolor="white [3201]" strokeweight=".5pt">
                <v:textbox>
                  <w:txbxContent>
                    <w:p w:rsidR="000A2277" w:rsidRDefault="000A2277"/>
                    <w:p w:rsidR="00897A61" w:rsidRDefault="00897A61"/>
                    <w:p w:rsidR="00897A61" w:rsidRDefault="00897A61"/>
                    <w:p w:rsidR="00897A61" w:rsidRDefault="00897A61" w:rsidP="00897A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7A61" w:rsidRPr="00897A61" w:rsidRDefault="00897A61" w:rsidP="00897A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F14" w:rsidRPr="00A50F14" w:rsidRDefault="00A50F14" w:rsidP="00A50F14"/>
    <w:p w:rsidR="00A50F14" w:rsidRPr="00A50F14" w:rsidRDefault="00A50F14" w:rsidP="00A50F14"/>
    <w:p w:rsidR="00A50F14" w:rsidRPr="00A50F14" w:rsidRDefault="00A50F14" w:rsidP="00A50F14"/>
    <w:p w:rsidR="00A50F14" w:rsidRPr="00A50F14" w:rsidRDefault="00A50F14" w:rsidP="00A50F14"/>
    <w:p w:rsidR="00A50F14" w:rsidRPr="00A50F14" w:rsidRDefault="00A50F14" w:rsidP="00A50F14"/>
    <w:p w:rsidR="00A50F14" w:rsidRPr="00A50F14" w:rsidRDefault="00A50F14" w:rsidP="00A50F14"/>
    <w:p w:rsidR="00A50F14" w:rsidRDefault="00A50F14" w:rsidP="00A50F14"/>
    <w:p w:rsidR="00856FBF" w:rsidRDefault="00856FBF" w:rsidP="00A50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 Anschluss an die Tagung laden wir zum Fest in die Villa Haag ein.</w:t>
      </w:r>
      <w:r w:rsidR="004C6F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usik, persönliche Gespräche un</w:t>
      </w:r>
      <w:r w:rsidR="00450539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ein köstliches Buffet warten auf Sie.</w:t>
      </w:r>
    </w:p>
    <w:p w:rsidR="00856FBF" w:rsidRDefault="00856FBF" w:rsidP="00A50F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m Fest nehme ich teil:</w:t>
      </w:r>
    </w:p>
    <w:p w:rsidR="00856FBF" w:rsidRDefault="00450539" w:rsidP="00B122E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4654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713A">
        <w:rPr>
          <w:sz w:val="24"/>
          <w:szCs w:val="24"/>
        </w:rPr>
        <w:t xml:space="preserve">  Ja</w:t>
      </w:r>
      <w:r w:rsidR="00856FBF">
        <w:rPr>
          <w:sz w:val="24"/>
          <w:szCs w:val="24"/>
        </w:rPr>
        <w:t xml:space="preserve"> </w:t>
      </w:r>
      <w:r w:rsidR="00856FBF">
        <w:t>________________ Anzahl der Personen</w:t>
      </w:r>
      <w:r w:rsidR="00EC3617">
        <w:rPr>
          <w:sz w:val="24"/>
          <w:szCs w:val="24"/>
        </w:rPr>
        <w:tab/>
      </w:r>
      <w:r w:rsidR="00856FBF">
        <w:rPr>
          <w:sz w:val="24"/>
          <w:szCs w:val="24"/>
        </w:rPr>
        <w:tab/>
      </w:r>
    </w:p>
    <w:p w:rsidR="00856FBF" w:rsidRDefault="00856FBF" w:rsidP="00B122ED">
      <w:pPr>
        <w:spacing w:after="0" w:line="240" w:lineRule="auto"/>
        <w:rPr>
          <w:sz w:val="24"/>
          <w:szCs w:val="24"/>
        </w:rPr>
      </w:pPr>
    </w:p>
    <w:p w:rsidR="00EC3617" w:rsidRDefault="00450539" w:rsidP="00B122E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46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6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3617">
        <w:rPr>
          <w:sz w:val="24"/>
          <w:szCs w:val="24"/>
        </w:rPr>
        <w:t xml:space="preserve">  Nein</w:t>
      </w:r>
      <w:r w:rsidR="00856FBF">
        <w:rPr>
          <w:sz w:val="24"/>
          <w:szCs w:val="24"/>
        </w:rPr>
        <w:t>, ich kann am Festabend leider nicht teilnehmen</w:t>
      </w:r>
    </w:p>
    <w:p w:rsidR="0052713A" w:rsidRPr="00A50F14" w:rsidRDefault="0052713A" w:rsidP="00B12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2713A" w:rsidRPr="00A50F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AB9" w:rsidRDefault="00751AB9" w:rsidP="00A50F14">
      <w:pPr>
        <w:spacing w:after="0" w:line="240" w:lineRule="auto"/>
      </w:pPr>
      <w:r>
        <w:separator/>
      </w:r>
    </w:p>
  </w:endnote>
  <w:endnote w:type="continuationSeparator" w:id="0">
    <w:p w:rsidR="00751AB9" w:rsidRDefault="00751AB9" w:rsidP="00A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630" w:rsidRDefault="001F4630">
    <w:pPr>
      <w:pStyle w:val="Fuzeile"/>
    </w:pPr>
  </w:p>
  <w:p w:rsidR="001F4630" w:rsidRDefault="001F4630">
    <w:pPr>
      <w:pStyle w:val="Fuzeile"/>
    </w:pPr>
  </w:p>
  <w:p w:rsidR="001F4630" w:rsidRDefault="001F4630" w:rsidP="001F4630">
    <w:pPr>
      <w:pStyle w:val="Fuzeile"/>
      <w:pBdr>
        <w:top w:val="single" w:sz="4" w:space="1" w:color="auto"/>
      </w:pBdr>
    </w:pPr>
    <w:r>
      <w:t>Bei evtl. Rückfragen stehen wir Ihnen gerne auch telefonisch unter der 0711-221084 zur Verfü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AB9" w:rsidRDefault="00751AB9" w:rsidP="00A50F14">
      <w:pPr>
        <w:spacing w:after="0" w:line="240" w:lineRule="auto"/>
      </w:pPr>
      <w:r>
        <w:separator/>
      </w:r>
    </w:p>
  </w:footnote>
  <w:footnote w:type="continuationSeparator" w:id="0">
    <w:p w:rsidR="00751AB9" w:rsidRDefault="00751AB9" w:rsidP="00A50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2E"/>
    <w:rsid w:val="000A2277"/>
    <w:rsid w:val="001F4630"/>
    <w:rsid w:val="0041035A"/>
    <w:rsid w:val="00450539"/>
    <w:rsid w:val="00494ACC"/>
    <w:rsid w:val="004C6FFD"/>
    <w:rsid w:val="0052713A"/>
    <w:rsid w:val="005855EE"/>
    <w:rsid w:val="005C5EBE"/>
    <w:rsid w:val="00751AB9"/>
    <w:rsid w:val="0082404E"/>
    <w:rsid w:val="0083594F"/>
    <w:rsid w:val="008407A1"/>
    <w:rsid w:val="00856FBF"/>
    <w:rsid w:val="00897A61"/>
    <w:rsid w:val="008C01E7"/>
    <w:rsid w:val="00934EC0"/>
    <w:rsid w:val="009E6CB4"/>
    <w:rsid w:val="00A50F14"/>
    <w:rsid w:val="00AE0673"/>
    <w:rsid w:val="00AE5DBC"/>
    <w:rsid w:val="00B122ED"/>
    <w:rsid w:val="00C579C7"/>
    <w:rsid w:val="00CA46E3"/>
    <w:rsid w:val="00D1472E"/>
    <w:rsid w:val="00D90C86"/>
    <w:rsid w:val="00E91511"/>
    <w:rsid w:val="00EC3617"/>
    <w:rsid w:val="00F07909"/>
    <w:rsid w:val="00F1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862B"/>
  <w15:chartTrackingRefBased/>
  <w15:docId w15:val="{8354FA2C-B0F1-43D7-8163-3A0BB7EC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47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47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5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F14"/>
  </w:style>
  <w:style w:type="paragraph" w:styleId="Fuzeile">
    <w:name w:val="footer"/>
    <w:basedOn w:val="Standard"/>
    <w:link w:val="FuzeileZchn"/>
    <w:uiPriority w:val="99"/>
    <w:unhideWhenUsed/>
    <w:rsid w:val="00A5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kinderwunschpraxi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3D59-9FA8-47C8-BE90-D8F9BE31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pc08</cp:lastModifiedBy>
  <cp:revision>3</cp:revision>
  <cp:lastPrinted>2023-03-16T11:49:00Z</cp:lastPrinted>
  <dcterms:created xsi:type="dcterms:W3CDTF">2023-03-20T09:10:00Z</dcterms:created>
  <dcterms:modified xsi:type="dcterms:W3CDTF">2023-03-22T10:19:00Z</dcterms:modified>
</cp:coreProperties>
</file>